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6ADFC" w14:textId="578E8727" w:rsidR="003151DA" w:rsidRPr="00E65335" w:rsidRDefault="003151DA" w:rsidP="003151DA">
      <w:pPr>
        <w:pStyle w:val="Heading1"/>
        <w:contextualSpacing/>
        <w:rPr>
          <w:lang w:val="sq-AL"/>
        </w:rPr>
      </w:pPr>
      <w:bookmarkStart w:id="0" w:name="_Toc157331532"/>
      <w:bookmarkStart w:id="1" w:name="_Toc158570745"/>
      <w:bookmarkStart w:id="2" w:name="_GoBack"/>
      <w:bookmarkEnd w:id="2"/>
      <w:r w:rsidRPr="00E65335">
        <w:rPr>
          <w:lang w:val="sq-AL"/>
        </w:rPr>
        <w:t>FORMULARI PËR APLIKIM</w:t>
      </w:r>
      <w:bookmarkEnd w:id="0"/>
      <w:bookmarkEnd w:id="1"/>
    </w:p>
    <w:p w14:paraId="44CD7A48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tr-TR"/>
        </w:rPr>
      </w:pPr>
    </w:p>
    <w:p w14:paraId="19D8FEEA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tr-TR"/>
        </w:rPr>
      </w:pPr>
    </w:p>
    <w:p w14:paraId="34B819EB" w14:textId="525FAD82" w:rsidR="003151DA" w:rsidRPr="00E65335" w:rsidRDefault="003151DA" w:rsidP="003151DA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E99034" wp14:editId="0FFF5B56">
                <wp:simplePos x="0" y="0"/>
                <wp:positionH relativeFrom="column">
                  <wp:posOffset>4578350</wp:posOffset>
                </wp:positionH>
                <wp:positionV relativeFrom="paragraph">
                  <wp:posOffset>67945</wp:posOffset>
                </wp:positionV>
                <wp:extent cx="1095375" cy="974725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95A4E" w14:textId="77777777" w:rsidR="003151DA" w:rsidRDefault="003151DA" w:rsidP="003151DA">
                            <w:r w:rsidRPr="00681891">
                              <w:rPr>
                                <w:rFonts w:ascii="Arial Narrow" w:hAnsi="Arial Narrow" w:cs="Courier New"/>
                              </w:rPr>
                              <w:object w:dxaOrig="1418" w:dyaOrig="1358" w14:anchorId="0C107D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25pt;height:68.25pt">
                                  <v:imagedata r:id="rId8" o:title=""/>
                                </v:shape>
                                <o:OLEObject Type="Embed" ProgID="CorelDraw.Graphic.8" ShapeID="_x0000_i1026" DrawAspect="Content" ObjectID="_177300552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E990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5pt;margin-top:5.35pt;width:86.25pt;height:7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">
                <v:textbox>
                  <w:txbxContent>
                    <w:p w14:paraId="6FB95A4E" w14:textId="77777777" w:rsidR="003151DA" w:rsidRDefault="003151DA" w:rsidP="003151DA">
                      <w:r w:rsidRPr="00681891">
                        <w:rPr>
                          <w:rFonts w:ascii="Arial Narrow" w:hAnsi="Arial Narrow" w:cs="Courier New"/>
                        </w:rPr>
                        <w:object w:dxaOrig="1416" w:dyaOrig="1356" w14:anchorId="0C107DDE">
                          <v:shape id="_x0000_i1025" type="#_x0000_t75" style="width:70.9pt;height:67.9pt">
                            <v:imagedata r:id="rId10" o:title=""/>
                          </v:shape>
                          <o:OLEObject Type="Embed" ProgID="CorelDraw.Graphic.8" ShapeID="_x0000_i1025" DrawAspect="Content" ObjectID="_1772959806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Komisioni Qendror Zgjedhor</w:t>
      </w:r>
    </w:p>
    <w:p w14:paraId="15C72E15" w14:textId="6AB40904" w:rsidR="003151DA" w:rsidRPr="00E65335" w:rsidRDefault="003151DA" w:rsidP="003151DA">
      <w:pPr>
        <w:tabs>
          <w:tab w:val="left" w:pos="36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de-DE"/>
        </w:rPr>
      </w:pPr>
      <w:r w:rsidRPr="00E653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E188B" wp14:editId="1A5FDD28">
                <wp:simplePos x="0" y="0"/>
                <wp:positionH relativeFrom="column">
                  <wp:posOffset>3863340</wp:posOffset>
                </wp:positionH>
                <wp:positionV relativeFrom="paragraph">
                  <wp:posOffset>27305</wp:posOffset>
                </wp:positionV>
                <wp:extent cx="662940" cy="807720"/>
                <wp:effectExtent l="0" t="0" r="3810" b="0"/>
                <wp:wrapNone/>
                <wp:docPr id="1" name="Scroll: Vertic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80772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EECB06" w14:textId="77777777" w:rsidR="003151DA" w:rsidRPr="00715985" w:rsidRDefault="003151DA" w:rsidP="003151DA">
                            <w:pPr>
                              <w:rPr>
                                <w:sz w:val="12"/>
                                <w:szCs w:val="12"/>
                                <w:u w:val="single"/>
                                <w:lang w:val="it-IT"/>
                              </w:rPr>
                            </w:pPr>
                            <w:r w:rsidRPr="00715985">
                              <w:rPr>
                                <w:sz w:val="12"/>
                                <w:szCs w:val="12"/>
                                <w:u w:val="single"/>
                                <w:lang w:val="it-IT"/>
                              </w:rPr>
                              <w:t>FLET</w:t>
                            </w:r>
                            <w:r>
                              <w:rPr>
                                <w:sz w:val="12"/>
                                <w:szCs w:val="12"/>
                                <w:u w:val="single"/>
                              </w:rPr>
                              <w:t>Ё</w:t>
                            </w:r>
                            <w:r w:rsidRPr="00715985">
                              <w:rPr>
                                <w:sz w:val="12"/>
                                <w:szCs w:val="12"/>
                                <w:u w:val="single"/>
                                <w:lang w:val="it-IT"/>
                              </w:rPr>
                              <w:t>VOTIM</w:t>
                            </w:r>
                          </w:p>
                          <w:p w14:paraId="39EF7EA5" w14:textId="77777777" w:rsidR="003151DA" w:rsidRPr="00BC0FA7" w:rsidRDefault="003151DA" w:rsidP="003151D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BC0FA7">
                              <w:rPr>
                                <w:sz w:val="10"/>
                                <w:szCs w:val="10"/>
                                <w:lang w:val="it-IT"/>
                              </w:rPr>
                              <w:t>O  xxxxxxx</w:t>
                            </w:r>
                          </w:p>
                          <w:p w14:paraId="33DA5523" w14:textId="77777777" w:rsidR="003151DA" w:rsidRDefault="003151DA" w:rsidP="003151D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BC0FA7">
                              <w:rPr>
                                <w:sz w:val="10"/>
                                <w:szCs w:val="10"/>
                                <w:lang w:val="it-IT"/>
                              </w:rPr>
                              <w:t>O  rrrrrr</w:t>
                            </w:r>
                          </w:p>
                          <w:p w14:paraId="5A00E758" w14:textId="77777777" w:rsidR="003151DA" w:rsidRPr="00BC0FA7" w:rsidRDefault="003151DA" w:rsidP="003151D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it-IT"/>
                              </w:rPr>
                              <w:t>O  sssss</w:t>
                            </w:r>
                          </w:p>
                          <w:p w14:paraId="6FB80DAE" w14:textId="77777777" w:rsidR="003151DA" w:rsidRPr="00BC0FA7" w:rsidRDefault="003151DA" w:rsidP="003151D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it-IT"/>
                              </w:rPr>
                              <w:t>O  wwwww</w:t>
                            </w:r>
                          </w:p>
                          <w:p w14:paraId="02F1CFF0" w14:textId="77777777" w:rsidR="003151DA" w:rsidRPr="00BC0FA7" w:rsidRDefault="003151DA" w:rsidP="003151DA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it-IT"/>
                              </w:rPr>
                              <w:t>…..</w:t>
                            </w:r>
                          </w:p>
                          <w:p w14:paraId="11C2EA41" w14:textId="77777777" w:rsidR="003151DA" w:rsidRPr="00BC0FA7" w:rsidRDefault="003151DA" w:rsidP="003151DA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4E188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" o:spid="_x0000_s1027" type="#_x0000_t97" style="position:absolute;margin-left:304.2pt;margin-top:2.15pt;width:52.2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">
                <v:textbox>
                  <w:txbxContent>
                    <w:p w14:paraId="4EEECB06" w14:textId="77777777" w:rsidR="003151DA" w:rsidRPr="00715985" w:rsidRDefault="003151DA" w:rsidP="003151DA">
                      <w:pPr>
                        <w:rPr>
                          <w:sz w:val="12"/>
                          <w:szCs w:val="12"/>
                          <w:u w:val="single"/>
                          <w:lang w:val="it-IT"/>
                        </w:rPr>
                      </w:pPr>
                      <w:r w:rsidRPr="00715985">
                        <w:rPr>
                          <w:sz w:val="12"/>
                          <w:szCs w:val="12"/>
                          <w:u w:val="single"/>
                          <w:lang w:val="it-IT"/>
                        </w:rPr>
                        <w:t>FLET</w:t>
                      </w:r>
                      <w:r>
                        <w:rPr>
                          <w:sz w:val="12"/>
                          <w:szCs w:val="12"/>
                          <w:u w:val="single"/>
                        </w:rPr>
                        <w:t>Ё</w:t>
                      </w:r>
                      <w:r w:rsidRPr="00715985">
                        <w:rPr>
                          <w:sz w:val="12"/>
                          <w:szCs w:val="12"/>
                          <w:u w:val="single"/>
                          <w:lang w:val="it-IT"/>
                        </w:rPr>
                        <w:t>VOTIM</w:t>
                      </w:r>
                    </w:p>
                    <w:p w14:paraId="39EF7EA5" w14:textId="77777777" w:rsidR="003151DA" w:rsidRPr="00BC0FA7" w:rsidRDefault="003151DA" w:rsidP="003151DA">
                      <w:pPr>
                        <w:spacing w:after="0"/>
                        <w:rPr>
                          <w:sz w:val="10"/>
                          <w:szCs w:val="10"/>
                          <w:lang w:val="it-IT"/>
                        </w:rPr>
                      </w:pPr>
                      <w:r w:rsidRPr="00BC0FA7">
                        <w:rPr>
                          <w:sz w:val="10"/>
                          <w:szCs w:val="10"/>
                          <w:lang w:val="it-IT"/>
                        </w:rPr>
                        <w:t>O  xxxxxxx</w:t>
                      </w:r>
                    </w:p>
                    <w:p w14:paraId="33DA5523" w14:textId="77777777" w:rsidR="003151DA" w:rsidRDefault="003151DA" w:rsidP="003151DA">
                      <w:pPr>
                        <w:spacing w:after="0"/>
                        <w:rPr>
                          <w:sz w:val="10"/>
                          <w:szCs w:val="10"/>
                          <w:lang w:val="it-IT"/>
                        </w:rPr>
                      </w:pPr>
                      <w:r w:rsidRPr="00BC0FA7">
                        <w:rPr>
                          <w:sz w:val="10"/>
                          <w:szCs w:val="10"/>
                          <w:lang w:val="it-IT"/>
                        </w:rPr>
                        <w:t>O  rrrrrr</w:t>
                      </w:r>
                    </w:p>
                    <w:p w14:paraId="5A00E758" w14:textId="77777777" w:rsidR="003151DA" w:rsidRPr="00BC0FA7" w:rsidRDefault="003151DA" w:rsidP="003151DA">
                      <w:pPr>
                        <w:spacing w:after="0"/>
                        <w:rPr>
                          <w:sz w:val="10"/>
                          <w:szCs w:val="10"/>
                          <w:lang w:val="it-IT"/>
                        </w:rPr>
                      </w:pPr>
                      <w:r>
                        <w:rPr>
                          <w:sz w:val="10"/>
                          <w:szCs w:val="10"/>
                          <w:lang w:val="it-IT"/>
                        </w:rPr>
                        <w:t>O  sssss</w:t>
                      </w:r>
                    </w:p>
                    <w:p w14:paraId="6FB80DAE" w14:textId="77777777" w:rsidR="003151DA" w:rsidRPr="00BC0FA7" w:rsidRDefault="003151DA" w:rsidP="003151DA">
                      <w:pPr>
                        <w:spacing w:after="0"/>
                        <w:rPr>
                          <w:sz w:val="10"/>
                          <w:szCs w:val="10"/>
                          <w:lang w:val="it-IT"/>
                        </w:rPr>
                      </w:pPr>
                      <w:r>
                        <w:rPr>
                          <w:sz w:val="10"/>
                          <w:szCs w:val="10"/>
                          <w:lang w:val="it-IT"/>
                        </w:rPr>
                        <w:t>O  wwwww</w:t>
                      </w:r>
                    </w:p>
                    <w:p w14:paraId="02F1CFF0" w14:textId="77777777" w:rsidR="003151DA" w:rsidRPr="00BC0FA7" w:rsidRDefault="003151DA" w:rsidP="003151DA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  <w:r>
                        <w:rPr>
                          <w:sz w:val="10"/>
                          <w:szCs w:val="10"/>
                          <w:lang w:val="it-IT"/>
                        </w:rPr>
                        <w:t>…..</w:t>
                      </w:r>
                    </w:p>
                    <w:p w14:paraId="11C2EA41" w14:textId="77777777" w:rsidR="003151DA" w:rsidRPr="00BC0FA7" w:rsidRDefault="003151DA" w:rsidP="003151DA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>i zgjedhjeve të përgjithshme të UP-së, viti 2024</w:t>
      </w:r>
    </w:p>
    <w:p w14:paraId="153F89B6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</w:p>
    <w:p w14:paraId="4192D9CB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Formular aplikimi</w:t>
      </w:r>
    </w:p>
    <w:p w14:paraId="39BA0FF2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Cs/>
          <w:sz w:val="24"/>
          <w:szCs w:val="24"/>
          <w:lang w:eastAsia="de-DE"/>
        </w:rPr>
        <w:t>për zgjedhjet e përgjithshme 2024</w:t>
      </w:r>
    </w:p>
    <w:p w14:paraId="32029088" w14:textId="77777777" w:rsidR="003151DA" w:rsidRPr="00E65335" w:rsidRDefault="003151DA" w:rsidP="003151DA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de-DE"/>
        </w:rPr>
      </w:pPr>
    </w:p>
    <w:p w14:paraId="276F6E2D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</w:p>
    <w:p w14:paraId="2BAB71B0" w14:textId="10450E6B" w:rsidR="003151DA" w:rsidRPr="003151DA" w:rsidRDefault="003151DA" w:rsidP="003151DA">
      <w:pPr>
        <w:jc w:val="both"/>
        <w:rPr>
          <w:rFonts w:ascii="Times New Roman" w:hAnsi="Times New Roman"/>
          <w:b/>
          <w:sz w:val="24"/>
        </w:rPr>
      </w:pPr>
      <w:r w:rsidRPr="00A61390">
        <w:rPr>
          <w:rFonts w:ascii="Times New Roman" w:hAnsi="Times New Roman"/>
          <w:b/>
          <w:sz w:val="24"/>
        </w:rPr>
        <w:t>1. Ky formular t’i dorëzohet Komisionit Zgjedhor të Fakultetit</w:t>
      </w:r>
      <w:r w:rsidR="00CC47E9">
        <w:rPr>
          <w:rFonts w:ascii="Times New Roman" w:hAnsi="Times New Roman"/>
          <w:b/>
          <w:sz w:val="24"/>
        </w:rPr>
        <w:t xml:space="preserve"> (KZF)</w:t>
      </w:r>
      <w:r w:rsidRPr="00A61390">
        <w:rPr>
          <w:rFonts w:ascii="Times New Roman" w:hAnsi="Times New Roman"/>
          <w:b/>
          <w:sz w:val="24"/>
        </w:rPr>
        <w:t xml:space="preserve"> prej datës 0</w:t>
      </w:r>
      <w:r>
        <w:rPr>
          <w:rFonts w:ascii="Times New Roman" w:hAnsi="Times New Roman"/>
          <w:b/>
          <w:sz w:val="24"/>
        </w:rPr>
        <w:t>2</w:t>
      </w:r>
      <w:r w:rsidRPr="00A61390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>04</w:t>
      </w:r>
      <w:r w:rsidRPr="00A61390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4</w:t>
      </w:r>
      <w:r w:rsidRPr="00A61390">
        <w:rPr>
          <w:rFonts w:ascii="Times New Roman" w:hAnsi="Times New Roman"/>
          <w:b/>
          <w:sz w:val="24"/>
        </w:rPr>
        <w:t>.202</w:t>
      </w:r>
      <w:r>
        <w:rPr>
          <w:rFonts w:ascii="Times New Roman" w:hAnsi="Times New Roman"/>
          <w:b/>
          <w:sz w:val="24"/>
        </w:rPr>
        <w:t>4</w:t>
      </w:r>
      <w:r w:rsidRPr="00A61390">
        <w:rPr>
          <w:rFonts w:ascii="Times New Roman" w:hAnsi="Times New Roman"/>
          <w:b/>
          <w:sz w:val="24"/>
        </w:rPr>
        <w:t>, në ora 15.30, përmes emailit të anëtarëve të Komisionit Zgjedhor të Fakultetit.</w:t>
      </w:r>
    </w:p>
    <w:p w14:paraId="7BDAE6C2" w14:textId="664D354B" w:rsidR="003151DA" w:rsidRPr="003151DA" w:rsidRDefault="003151DA" w:rsidP="003151DA">
      <w:pPr>
        <w:jc w:val="both"/>
        <w:rPr>
          <w:rFonts w:ascii="Times New Roman" w:hAnsi="Times New Roman"/>
          <w:b/>
          <w:color w:val="0070C0"/>
          <w:sz w:val="24"/>
        </w:rPr>
      </w:pPr>
      <w:r w:rsidRPr="00A61390">
        <w:rPr>
          <w:rFonts w:ascii="Times New Roman" w:hAnsi="Times New Roman"/>
          <w:b/>
          <w:color w:val="0070C0"/>
          <w:sz w:val="24"/>
        </w:rPr>
        <w:t xml:space="preserve">2. Lista e përmbledhur me kandidaturat e verifikuara nga KZF, t’i dorëzohet Komisionit Qendror Zgjedhor të UP-së, më datë </w:t>
      </w:r>
      <w:r>
        <w:rPr>
          <w:rFonts w:ascii="Times New Roman" w:hAnsi="Times New Roman"/>
          <w:b/>
          <w:color w:val="0070C0"/>
          <w:sz w:val="24"/>
        </w:rPr>
        <w:t>05</w:t>
      </w:r>
      <w:r w:rsidRPr="00A61390">
        <w:rPr>
          <w:rFonts w:ascii="Times New Roman" w:hAnsi="Times New Roman"/>
          <w:b/>
          <w:color w:val="0070C0"/>
          <w:sz w:val="24"/>
        </w:rPr>
        <w:t>.0</w:t>
      </w:r>
      <w:r>
        <w:rPr>
          <w:rFonts w:ascii="Times New Roman" w:hAnsi="Times New Roman"/>
          <w:b/>
          <w:color w:val="0070C0"/>
          <w:sz w:val="24"/>
        </w:rPr>
        <w:t>4</w:t>
      </w:r>
      <w:r w:rsidRPr="00A61390">
        <w:rPr>
          <w:rFonts w:ascii="Times New Roman" w:hAnsi="Times New Roman"/>
          <w:b/>
          <w:color w:val="0070C0"/>
          <w:sz w:val="24"/>
        </w:rPr>
        <w:t>.202</w:t>
      </w:r>
      <w:r>
        <w:rPr>
          <w:rFonts w:ascii="Times New Roman" w:hAnsi="Times New Roman"/>
          <w:b/>
          <w:color w:val="0070C0"/>
          <w:sz w:val="24"/>
        </w:rPr>
        <w:t>4</w:t>
      </w:r>
      <w:r w:rsidRPr="00A61390">
        <w:rPr>
          <w:rFonts w:ascii="Times New Roman" w:hAnsi="Times New Roman"/>
          <w:b/>
          <w:color w:val="0070C0"/>
          <w:sz w:val="24"/>
        </w:rPr>
        <w:t xml:space="preserve">, në ora 15.30, në email adresën: </w:t>
      </w:r>
      <w:r>
        <w:rPr>
          <w:rFonts w:ascii="Times New Roman" w:hAnsi="Times New Roman"/>
          <w:b/>
          <w:color w:val="0070C0"/>
          <w:sz w:val="24"/>
        </w:rPr>
        <w:t xml:space="preserve"> </w:t>
      </w:r>
      <w:hyperlink r:id="rId12" w:history="1">
        <w:r w:rsidRPr="00A61390">
          <w:rPr>
            <w:rStyle w:val="Hyperlink"/>
            <w:rFonts w:ascii="Times New Roman" w:hAnsi="Times New Roman"/>
            <w:b/>
            <w:sz w:val="24"/>
          </w:rPr>
          <w:t>kqz@uni-pr.edu</w:t>
        </w:r>
      </w:hyperlink>
      <w:r w:rsidRPr="00A61390">
        <w:rPr>
          <w:rFonts w:ascii="Times New Roman" w:hAnsi="Times New Roman"/>
          <w:b/>
          <w:color w:val="0070C0"/>
          <w:sz w:val="24"/>
        </w:rPr>
        <w:t xml:space="preserve">  </w:t>
      </w:r>
    </w:p>
    <w:p w14:paraId="2A6EE5AC" w14:textId="45698332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Regjistrohem si kandidat për (</w:t>
      </w:r>
      <w:r w:rsidRPr="00E65335">
        <w:rPr>
          <w:rFonts w:ascii="Times New Roman" w:eastAsia="Times New Roman" w:hAnsi="Times New Roman"/>
          <w:i/>
          <w:iCs/>
          <w:sz w:val="24"/>
          <w:szCs w:val="24"/>
          <w:lang w:eastAsia="de-DE"/>
        </w:rPr>
        <w:t>zgjidhni opsionin e duhur duke shënuar katro</w:t>
      </w:r>
      <w:r>
        <w:rPr>
          <w:rFonts w:ascii="Times New Roman" w:eastAsia="Times New Roman" w:hAnsi="Times New Roman"/>
          <w:i/>
          <w:iCs/>
          <w:sz w:val="24"/>
          <w:szCs w:val="24"/>
          <w:lang w:eastAsia="de-DE"/>
        </w:rPr>
        <w:t>r</w:t>
      </w:r>
      <w:r w:rsidRPr="00E65335">
        <w:rPr>
          <w:rFonts w:ascii="Times New Roman" w:eastAsia="Times New Roman" w:hAnsi="Times New Roman"/>
          <w:i/>
          <w:iCs/>
          <w:sz w:val="24"/>
          <w:szCs w:val="24"/>
          <w:lang w:eastAsia="de-DE"/>
        </w:rPr>
        <w:t>in me “</w:t>
      </w:r>
      <w:r w:rsidRPr="00E6533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de-DE"/>
        </w:rPr>
        <w:t>x</w:t>
      </w:r>
      <w:r w:rsidRPr="00E65335">
        <w:rPr>
          <w:rFonts w:ascii="Times New Roman" w:eastAsia="Times New Roman" w:hAnsi="Times New Roman"/>
          <w:i/>
          <w:iCs/>
          <w:sz w:val="24"/>
          <w:szCs w:val="24"/>
          <w:lang w:eastAsia="de-DE"/>
        </w:rPr>
        <w:t>”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>)</w:t>
      </w:r>
      <w:r w:rsidRPr="00E65335">
        <w:rPr>
          <w:rFonts w:ascii="Times New Roman" w:eastAsia="Times New Roman" w:hAnsi="Times New Roman"/>
          <w:b/>
          <w:bCs/>
          <w:sz w:val="24"/>
          <w:szCs w:val="24"/>
          <w:lang w:eastAsia="de-DE"/>
        </w:rPr>
        <w:t>:</w:t>
      </w:r>
    </w:p>
    <w:p w14:paraId="7B6DCBC7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de-DE"/>
        </w:rPr>
      </w:pPr>
    </w:p>
    <w:tbl>
      <w:tblPr>
        <w:tblpPr w:leftFromText="180" w:rightFromText="180" w:vertAnchor="text" w:horzAnchor="page" w:tblpX="2023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"/>
      </w:tblGrid>
      <w:tr w:rsidR="003151DA" w:rsidRPr="00E65335" w14:paraId="3E2A9222" w14:textId="77777777" w:rsidTr="00B71327">
        <w:trPr>
          <w:trHeight w:val="20"/>
        </w:trPr>
        <w:tc>
          <w:tcPr>
            <w:tcW w:w="276" w:type="dxa"/>
          </w:tcPr>
          <w:p w14:paraId="3E2F7865" w14:textId="637E2FC4" w:rsidR="003151DA" w:rsidRPr="00E65335" w:rsidRDefault="003151DA" w:rsidP="00B713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14:paraId="0234FB38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 Anëtar i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k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ëshillit të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f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akultetit nga radhët e profesorëve </w:t>
      </w:r>
    </w:p>
    <w:p w14:paraId="45965727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de-DE"/>
        </w:rPr>
      </w:pPr>
      <w:r w:rsidRPr="00E65335">
        <w:rPr>
          <w:rFonts w:ascii="Times New Roman" w:eastAsia="Times New Roman" w:hAnsi="Times New Roman"/>
          <w:sz w:val="20"/>
          <w:szCs w:val="20"/>
          <w:lang w:eastAsia="de-DE"/>
        </w:rPr>
        <w:tab/>
      </w:r>
    </w:p>
    <w:tbl>
      <w:tblPr>
        <w:tblpPr w:leftFromText="180" w:rightFromText="180" w:vertAnchor="text" w:horzAnchor="page" w:tblpX="2023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"/>
      </w:tblGrid>
      <w:tr w:rsidR="003151DA" w:rsidRPr="00E65335" w14:paraId="43BF74ED" w14:textId="77777777" w:rsidTr="00B71327">
        <w:trPr>
          <w:trHeight w:val="19"/>
        </w:trPr>
        <w:tc>
          <w:tcPr>
            <w:tcW w:w="265" w:type="dxa"/>
          </w:tcPr>
          <w:p w14:paraId="339A5BC5" w14:textId="77777777" w:rsidR="003151DA" w:rsidRPr="00E65335" w:rsidRDefault="003151DA" w:rsidP="00B713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14:paraId="22F57234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 Anëtar i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k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ëshillit të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f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akultetit nga radhët e asistentëve </w:t>
      </w:r>
    </w:p>
    <w:p w14:paraId="3D2B0105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de-DE"/>
        </w:rPr>
      </w:pPr>
    </w:p>
    <w:tbl>
      <w:tblPr>
        <w:tblpPr w:leftFromText="180" w:rightFromText="180" w:vertAnchor="text" w:horzAnchor="page" w:tblpX="2023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"/>
      </w:tblGrid>
      <w:tr w:rsidR="003151DA" w:rsidRPr="00E65335" w14:paraId="76B27AB4" w14:textId="77777777" w:rsidTr="00B71327">
        <w:trPr>
          <w:trHeight w:val="16"/>
        </w:trPr>
        <w:tc>
          <w:tcPr>
            <w:tcW w:w="265" w:type="dxa"/>
          </w:tcPr>
          <w:p w14:paraId="35D2E546" w14:textId="77777777" w:rsidR="003151DA" w:rsidRPr="00E65335" w:rsidRDefault="003151DA" w:rsidP="00B713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14:paraId="381A4826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 Anëtar i Senatit nga personeli akademik</w:t>
      </w:r>
    </w:p>
    <w:p w14:paraId="634E9DEA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de-DE"/>
        </w:rPr>
      </w:pP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ab/>
      </w:r>
    </w:p>
    <w:tbl>
      <w:tblPr>
        <w:tblpPr w:leftFromText="180" w:rightFromText="180" w:vertAnchor="text" w:horzAnchor="page" w:tblpX="2023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"/>
      </w:tblGrid>
      <w:tr w:rsidR="003151DA" w:rsidRPr="00E65335" w14:paraId="3E977622" w14:textId="77777777" w:rsidTr="00B71327">
        <w:trPr>
          <w:trHeight w:val="21"/>
        </w:trPr>
        <w:tc>
          <w:tcPr>
            <w:tcW w:w="259" w:type="dxa"/>
          </w:tcPr>
          <w:p w14:paraId="5A0CF81E" w14:textId="77777777" w:rsidR="003151DA" w:rsidRPr="00E65335" w:rsidRDefault="003151DA" w:rsidP="00B713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14:paraId="539BCB05" w14:textId="69B413B5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Anëtar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k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ëshillit të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f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>akultetit nga personeli jo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a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>kademik</w:t>
      </w:r>
    </w:p>
    <w:p w14:paraId="1AC86266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de-DE"/>
        </w:rPr>
      </w:pP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ab/>
      </w:r>
    </w:p>
    <w:tbl>
      <w:tblPr>
        <w:tblpPr w:leftFromText="180" w:rightFromText="180" w:vertAnchor="text" w:horzAnchor="page" w:tblpX="2023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"/>
      </w:tblGrid>
      <w:tr w:rsidR="003151DA" w:rsidRPr="00E65335" w14:paraId="33AFF691" w14:textId="77777777" w:rsidTr="00B71327">
        <w:trPr>
          <w:trHeight w:val="21"/>
        </w:trPr>
        <w:tc>
          <w:tcPr>
            <w:tcW w:w="271" w:type="dxa"/>
          </w:tcPr>
          <w:p w14:paraId="1473A5E5" w14:textId="77777777" w:rsidR="003151DA" w:rsidRPr="00E65335" w:rsidRDefault="003151DA" w:rsidP="00B713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14:paraId="0092F13F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 xml:space="preserve">Anëtar i Senatit nga personeli joakademik (nga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f</w:t>
      </w: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>akulteti)</w:t>
      </w:r>
    </w:p>
    <w:p w14:paraId="203DA5D3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de-DE"/>
        </w:rPr>
      </w:pPr>
    </w:p>
    <w:tbl>
      <w:tblPr>
        <w:tblpPr w:leftFromText="180" w:rightFromText="180" w:vertAnchor="text" w:horzAnchor="page" w:tblpX="2023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"/>
      </w:tblGrid>
      <w:tr w:rsidR="003151DA" w:rsidRPr="00E65335" w14:paraId="013DD03D" w14:textId="77777777" w:rsidTr="00B71327">
        <w:trPr>
          <w:trHeight w:val="21"/>
        </w:trPr>
        <w:tc>
          <w:tcPr>
            <w:tcW w:w="271" w:type="dxa"/>
          </w:tcPr>
          <w:p w14:paraId="780F625F" w14:textId="77777777" w:rsidR="003151DA" w:rsidRPr="00E65335" w:rsidRDefault="003151DA" w:rsidP="00B713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14:paraId="3B6A5774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sz w:val="24"/>
          <w:szCs w:val="24"/>
          <w:lang w:eastAsia="de-DE"/>
        </w:rPr>
        <w:t>Anëtar i Senatit nga personeli joakademik (nga AQ, BQU)</w:t>
      </w:r>
    </w:p>
    <w:p w14:paraId="0116F5F0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</w:p>
    <w:p w14:paraId="68E5BA59" w14:textId="77777777" w:rsidR="003151DA" w:rsidRPr="00E65335" w:rsidRDefault="003151DA" w:rsidP="003151DA">
      <w:pPr>
        <w:tabs>
          <w:tab w:val="left" w:pos="225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Fakulteti:</w:t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  <w:t>_____________________________________________</w:t>
      </w:r>
    </w:p>
    <w:p w14:paraId="502AD115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18"/>
          <w:szCs w:val="18"/>
          <w:lang w:eastAsia="de-DE"/>
        </w:rPr>
      </w:pPr>
    </w:p>
    <w:p w14:paraId="15A3F563" w14:textId="1E310D59" w:rsidR="003151DA" w:rsidRPr="00E65335" w:rsidRDefault="003151DA" w:rsidP="003151DA">
      <w:pPr>
        <w:tabs>
          <w:tab w:val="left" w:pos="225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Emri dhe mbiemri:</w:t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  <w:t>_____________________________________________</w:t>
      </w:r>
    </w:p>
    <w:p w14:paraId="4E0999E0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18"/>
          <w:szCs w:val="18"/>
          <w:lang w:eastAsia="de-DE"/>
        </w:rPr>
      </w:pPr>
    </w:p>
    <w:p w14:paraId="61610814" w14:textId="77777777" w:rsidR="003151DA" w:rsidRPr="00E65335" w:rsidRDefault="003151DA" w:rsidP="003151DA">
      <w:pPr>
        <w:tabs>
          <w:tab w:val="left" w:pos="225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Data e lindjes:</w:t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  <w:t>_____________________________________________</w:t>
      </w:r>
    </w:p>
    <w:p w14:paraId="627FE212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18"/>
          <w:szCs w:val="18"/>
          <w:lang w:eastAsia="de-DE"/>
        </w:rPr>
      </w:pPr>
    </w:p>
    <w:p w14:paraId="5F10C193" w14:textId="3ECE4943" w:rsidR="003151DA" w:rsidRPr="00E65335" w:rsidRDefault="003151DA" w:rsidP="003151DA">
      <w:pPr>
        <w:tabs>
          <w:tab w:val="left" w:pos="225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Titulli akademik</w:t>
      </w:r>
      <w:r>
        <w:rPr>
          <w:rStyle w:val="FootnoteReference"/>
          <w:rFonts w:ascii="Times New Roman" w:eastAsia="Times New Roman" w:hAnsi="Times New Roman"/>
          <w:b/>
          <w:sz w:val="24"/>
          <w:szCs w:val="24"/>
          <w:lang w:eastAsia="de-DE"/>
        </w:rPr>
        <w:footnoteReference w:id="1"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:</w:t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  <w:t>_____________________________________________</w:t>
      </w:r>
    </w:p>
    <w:p w14:paraId="20DF19F8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18"/>
          <w:szCs w:val="18"/>
          <w:lang w:eastAsia="de-DE"/>
        </w:rPr>
      </w:pPr>
    </w:p>
    <w:p w14:paraId="29F3F259" w14:textId="6EECA4FD" w:rsidR="003151DA" w:rsidRPr="00E65335" w:rsidRDefault="003151DA" w:rsidP="003151DA">
      <w:pPr>
        <w:tabs>
          <w:tab w:val="left" w:pos="225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Pozita</w:t>
      </w:r>
      <w:r>
        <w:rPr>
          <w:rStyle w:val="FootnoteReference"/>
          <w:rFonts w:ascii="Times New Roman" w:eastAsia="Times New Roman" w:hAnsi="Times New Roman"/>
          <w:b/>
          <w:sz w:val="24"/>
          <w:szCs w:val="24"/>
          <w:lang w:eastAsia="de-DE"/>
        </w:rPr>
        <w:footnoteReference w:id="2"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:</w:t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  <w:t>_____________________________________________</w:t>
      </w:r>
    </w:p>
    <w:p w14:paraId="0EA4FD1A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18"/>
          <w:szCs w:val="18"/>
          <w:lang w:eastAsia="de-DE"/>
        </w:rPr>
      </w:pPr>
    </w:p>
    <w:p w14:paraId="6A8E8DD5" w14:textId="77777777" w:rsidR="003151DA" w:rsidRPr="00E65335" w:rsidRDefault="003151DA" w:rsidP="003151DA">
      <w:pPr>
        <w:tabs>
          <w:tab w:val="left" w:pos="225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Departamenti:</w:t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  <w:t>_____________________________________________</w:t>
      </w:r>
    </w:p>
    <w:p w14:paraId="79E417D7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de-DE"/>
        </w:rPr>
      </w:pPr>
    </w:p>
    <w:p w14:paraId="3E738FC9" w14:textId="77777777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de-DE"/>
        </w:rPr>
      </w:pPr>
    </w:p>
    <w:p w14:paraId="68F799E4" w14:textId="31FFB96E" w:rsidR="003151DA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>Data:</w:t>
      </w:r>
      <w:r>
        <w:rPr>
          <w:rFonts w:ascii="Times New Roman" w:eastAsia="Times New Roman" w:hAnsi="Times New Roman"/>
          <w:b/>
          <w:sz w:val="24"/>
          <w:szCs w:val="24"/>
          <w:lang w:eastAsia="de-DE"/>
        </w:rPr>
        <w:t xml:space="preserve"> xx/04/2024</w:t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</w: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tab/>
      </w:r>
    </w:p>
    <w:p w14:paraId="55AA4A36" w14:textId="77777777" w:rsidR="003151DA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</w:p>
    <w:p w14:paraId="4045F09F" w14:textId="77777777" w:rsidR="003151DA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</w:p>
    <w:p w14:paraId="31C1717E" w14:textId="5E1E57A0" w:rsidR="003151DA" w:rsidRPr="00A61390" w:rsidRDefault="003151DA" w:rsidP="003151DA">
      <w:pPr>
        <w:jc w:val="both"/>
        <w:rPr>
          <w:rFonts w:ascii="Times New Roman" w:hAnsi="Times New Roman"/>
          <w:sz w:val="24"/>
        </w:rPr>
      </w:pPr>
      <w:r w:rsidRPr="00E65335">
        <w:rPr>
          <w:rFonts w:ascii="Times New Roman" w:eastAsia="Times New Roman" w:hAnsi="Times New Roman"/>
          <w:b/>
          <w:sz w:val="24"/>
          <w:szCs w:val="24"/>
          <w:lang w:eastAsia="de-DE"/>
        </w:rPr>
        <w:lastRenderedPageBreak/>
        <w:tab/>
      </w:r>
      <w:r w:rsidRPr="00A61390">
        <w:rPr>
          <w:rFonts w:ascii="Times New Roman" w:hAnsi="Times New Roman"/>
          <w:b/>
          <w:sz w:val="24"/>
        </w:rPr>
        <w:t>Sqarim:</w:t>
      </w:r>
      <w:r w:rsidRPr="00A61390">
        <w:rPr>
          <w:rFonts w:ascii="Times New Roman" w:hAnsi="Times New Roman"/>
          <w:sz w:val="24"/>
        </w:rPr>
        <w:t xml:space="preserve"> </w:t>
      </w:r>
    </w:p>
    <w:p w14:paraId="652BC8FC" w14:textId="77777777" w:rsidR="003151DA" w:rsidRPr="0018020A" w:rsidRDefault="003151DA" w:rsidP="003151DA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020A">
        <w:rPr>
          <w:rFonts w:ascii="Times New Roman" w:hAnsi="Times New Roman" w:cs="Times New Roman"/>
          <w:sz w:val="20"/>
          <w:szCs w:val="20"/>
        </w:rPr>
        <w:t xml:space="preserve">Kandidatët të cilët aplikojnë për anëtar të Këshillit të Fakultetit dhe Senat, duhet të kenë parasysh kufizimet të cilat përcaktohen në nenin 7 të Rregullores për Rregullat dhe Procedurat për Zgjedhjet e Përgjithshme të Personelit Akademik dhe 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18020A">
        <w:rPr>
          <w:rFonts w:ascii="Times New Roman" w:hAnsi="Times New Roman" w:cs="Times New Roman"/>
          <w:sz w:val="20"/>
          <w:szCs w:val="20"/>
        </w:rPr>
        <w:t>o akademik në Nivel të Përfaqësimit në Universitetin e Prishtinës “Hasan Prishtina” nr. 754, dt. 07.03.2024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BCA600F" w14:textId="77777777" w:rsidR="003151DA" w:rsidRPr="0018020A" w:rsidRDefault="003151DA" w:rsidP="003151DA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020A">
        <w:rPr>
          <w:rFonts w:ascii="Times New Roman" w:hAnsi="Times New Roman" w:cs="Times New Roman"/>
          <w:sz w:val="20"/>
          <w:szCs w:val="20"/>
        </w:rPr>
        <w:t>Kandidatura e dërguar pas aftit të përcaktuar në dinamikën zgjedhore me nr. ref.</w:t>
      </w:r>
      <w:r>
        <w:rPr>
          <w:rFonts w:ascii="Times New Roman" w:hAnsi="Times New Roman" w:cs="Times New Roman"/>
          <w:sz w:val="20"/>
          <w:szCs w:val="20"/>
        </w:rPr>
        <w:t>796</w:t>
      </w:r>
      <w:r w:rsidRPr="0018020A">
        <w:rPr>
          <w:rFonts w:ascii="Times New Roman" w:hAnsi="Times New Roman" w:cs="Times New Roman"/>
          <w:sz w:val="20"/>
          <w:szCs w:val="20"/>
        </w:rPr>
        <w:t xml:space="preserve">. datë </w:t>
      </w:r>
      <w:r>
        <w:rPr>
          <w:rFonts w:ascii="Times New Roman" w:hAnsi="Times New Roman" w:cs="Times New Roman"/>
          <w:sz w:val="20"/>
          <w:szCs w:val="20"/>
        </w:rPr>
        <w:t>07</w:t>
      </w:r>
      <w:r w:rsidRPr="0018020A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8020A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8020A">
        <w:rPr>
          <w:rFonts w:ascii="Times New Roman" w:hAnsi="Times New Roman" w:cs="Times New Roman"/>
          <w:sz w:val="20"/>
          <w:szCs w:val="20"/>
        </w:rPr>
        <w:t>, nuk do të merren në shqyrtim.</w:t>
      </w:r>
    </w:p>
    <w:p w14:paraId="7DD40A98" w14:textId="3C7552A3" w:rsidR="003151DA" w:rsidRPr="00A61390" w:rsidRDefault="003151DA" w:rsidP="003151DA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61390">
        <w:rPr>
          <w:rFonts w:ascii="Times New Roman" w:hAnsi="Times New Roman" w:cs="Times New Roman"/>
          <w:sz w:val="20"/>
          <w:szCs w:val="20"/>
        </w:rPr>
        <w:t>Kandidati ka të drejtë të aplikojë njëkohësisht për anëtarë të Këshillit të Fakultetit dhe për anëtarë të Senatit duke përdorur</w:t>
      </w:r>
      <w:r w:rsidR="00CC47E9">
        <w:rPr>
          <w:rFonts w:ascii="Times New Roman" w:hAnsi="Times New Roman" w:cs="Times New Roman"/>
          <w:sz w:val="20"/>
          <w:szCs w:val="20"/>
        </w:rPr>
        <w:t xml:space="preserve"> të njëjtin formular të aplikimit</w:t>
      </w:r>
      <w:r w:rsidRPr="00A61390">
        <w:rPr>
          <w:rFonts w:ascii="Times New Roman" w:hAnsi="Times New Roman" w:cs="Times New Roman"/>
          <w:sz w:val="20"/>
          <w:szCs w:val="20"/>
        </w:rPr>
        <w:t>.</w:t>
      </w:r>
    </w:p>
    <w:p w14:paraId="725FF572" w14:textId="4AA75FAE" w:rsidR="003151DA" w:rsidRPr="00E65335" w:rsidRDefault="003151DA" w:rsidP="003151D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</w:p>
    <w:p w14:paraId="5A11F07A" w14:textId="77777777" w:rsidR="00734D51" w:rsidRDefault="00734D51"/>
    <w:sectPr w:rsidR="00734D51" w:rsidSect="00CA1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B7C25" w14:textId="77777777" w:rsidR="00805870" w:rsidRDefault="00805870" w:rsidP="003151DA">
      <w:pPr>
        <w:spacing w:after="0" w:line="240" w:lineRule="auto"/>
      </w:pPr>
      <w:r>
        <w:separator/>
      </w:r>
    </w:p>
  </w:endnote>
  <w:endnote w:type="continuationSeparator" w:id="0">
    <w:p w14:paraId="4923699B" w14:textId="77777777" w:rsidR="00805870" w:rsidRDefault="00805870" w:rsidP="0031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DE03F" w14:textId="77777777" w:rsidR="00805870" w:rsidRDefault="00805870" w:rsidP="003151DA">
      <w:pPr>
        <w:spacing w:after="0" w:line="240" w:lineRule="auto"/>
      </w:pPr>
      <w:r>
        <w:separator/>
      </w:r>
    </w:p>
  </w:footnote>
  <w:footnote w:type="continuationSeparator" w:id="0">
    <w:p w14:paraId="4A5E096E" w14:textId="77777777" w:rsidR="00805870" w:rsidRDefault="00805870" w:rsidP="003151DA">
      <w:pPr>
        <w:spacing w:after="0" w:line="240" w:lineRule="auto"/>
      </w:pPr>
      <w:r>
        <w:continuationSeparator/>
      </w:r>
    </w:p>
  </w:footnote>
  <w:footnote w:id="1">
    <w:p w14:paraId="0ADD533A" w14:textId="7680DE95" w:rsidR="003151DA" w:rsidRPr="003151DA" w:rsidRDefault="003151DA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 w:rsidRPr="003151D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151DA">
        <w:rPr>
          <w:rFonts w:ascii="Times New Roman" w:hAnsi="Times New Roman"/>
          <w:sz w:val="18"/>
          <w:szCs w:val="18"/>
        </w:rPr>
        <w:t xml:space="preserve"> Vetëm për personelin akademik</w:t>
      </w:r>
      <w:r w:rsidR="0008696D">
        <w:rPr>
          <w:rFonts w:ascii="Times New Roman" w:hAnsi="Times New Roman"/>
          <w:sz w:val="18"/>
          <w:szCs w:val="18"/>
        </w:rPr>
        <w:t>.</w:t>
      </w:r>
    </w:p>
  </w:footnote>
  <w:footnote w:id="2">
    <w:p w14:paraId="078275E0" w14:textId="0A72F8CC" w:rsidR="003151DA" w:rsidRPr="003151DA" w:rsidRDefault="003151DA">
      <w:pPr>
        <w:pStyle w:val="FootnoteText"/>
        <w:rPr>
          <w:lang w:val="en-US"/>
        </w:rPr>
      </w:pPr>
      <w:r w:rsidRPr="003151D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151DA">
        <w:rPr>
          <w:rFonts w:ascii="Times New Roman" w:hAnsi="Times New Roman"/>
          <w:sz w:val="18"/>
          <w:szCs w:val="18"/>
        </w:rPr>
        <w:t xml:space="preserve"> </w:t>
      </w:r>
      <w:r w:rsidRPr="003151DA">
        <w:rPr>
          <w:rFonts w:ascii="Times New Roman" w:hAnsi="Times New Roman"/>
          <w:sz w:val="18"/>
          <w:szCs w:val="18"/>
        </w:rPr>
        <w:t>Vetëm për personelin jo akademik (zyrtar për shërbime studentore, bibliotekar, laborant etj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26953"/>
    <w:multiLevelType w:val="hybridMultilevel"/>
    <w:tmpl w:val="F47CC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DA"/>
    <w:rsid w:val="0008696D"/>
    <w:rsid w:val="000A3376"/>
    <w:rsid w:val="00250D88"/>
    <w:rsid w:val="00295FF1"/>
    <w:rsid w:val="002A2A2D"/>
    <w:rsid w:val="003151DA"/>
    <w:rsid w:val="00734D51"/>
    <w:rsid w:val="007D039F"/>
    <w:rsid w:val="00805870"/>
    <w:rsid w:val="00CA1A9F"/>
    <w:rsid w:val="00CC47E9"/>
    <w:rsid w:val="00D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1287"/>
  <w15:chartTrackingRefBased/>
  <w15:docId w15:val="{C79318CA-96A7-478A-A430-04879CB5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DA"/>
    <w:pPr>
      <w:spacing w:after="160" w:line="259" w:lineRule="auto"/>
    </w:pPr>
    <w:rPr>
      <w:rFonts w:ascii="Calibri" w:eastAsia="Calibri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1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1D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Strong">
    <w:name w:val="Strong"/>
    <w:qFormat/>
    <w:rsid w:val="003151D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1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1DA"/>
    <w:rPr>
      <w:rFonts w:ascii="Calibri" w:eastAsia="Calibri" w:hAnsi="Calibri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3151DA"/>
    <w:rPr>
      <w:vertAlign w:val="superscript"/>
    </w:rPr>
  </w:style>
  <w:style w:type="character" w:styleId="Hyperlink">
    <w:name w:val="Hyperlink"/>
    <w:basedOn w:val="DefaultParagraphFont"/>
    <w:rsid w:val="003151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1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qz@uni-p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A910-108F-415C-8874-D1E7C197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2</cp:revision>
  <dcterms:created xsi:type="dcterms:W3CDTF">2024-03-27T07:46:00Z</dcterms:created>
  <dcterms:modified xsi:type="dcterms:W3CDTF">2024-03-27T07:46:00Z</dcterms:modified>
</cp:coreProperties>
</file>